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/>
        </w:rPr>
      </w:pPr>
      <w:bookmarkStart w:id="0" w:name="_GoBack"/>
      <w:bookmarkStart w:id="1" w:name="_Toc344474495"/>
      <w:bookmarkEnd w:id="0"/>
    </w:p>
    <w:bookmarkEnd w:id="1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Приложение </w:t>
      </w:r>
      <w:bookmarkStart w:id="2" w:name="_Таблица_1а"/>
      <w:bookmarkStart w:id="3" w:name="_Таблица_4"/>
      <w:bookmarkStart w:id="4" w:name="_Таблица_6"/>
      <w:bookmarkEnd w:id="2"/>
      <w:bookmarkEnd w:id="3"/>
      <w:bookmarkEnd w:id="4"/>
      <w:r w:rsidR="00D9042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Устьянского </w:t>
      </w:r>
      <w:r w:rsidR="004B6AB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Устьянского </w:t>
      </w:r>
      <w:r w:rsidR="004B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A62B09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дополнительного  образования Устьянского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вне среднего общего образования обучаются по углубленным программам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494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различной направленности в рамках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2077AC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направленных на раннюю профориентацию (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-11 классов).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2077AC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»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0B7A85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t xml:space="preserve">7 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  <w:proofErr w:type="gramEnd"/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57F3"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57F3"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 </w:t>
            </w:r>
            <w:proofErr w:type="gramEnd"/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дополнительного образования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0137A" w:rsidRPr="006E0763" w:rsidTr="003157F3">
        <w:trPr>
          <w:trHeight w:val="20"/>
        </w:trPr>
        <w:tc>
          <w:tcPr>
            <w:tcW w:w="459" w:type="dxa"/>
            <w:noWrap/>
            <w:vAlign w:val="center"/>
          </w:tcPr>
          <w:p w:rsidR="00A0137A" w:rsidRPr="006E0763" w:rsidRDefault="000B7A85" w:rsidP="00315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A0137A" w:rsidRPr="00A0137A" w:rsidRDefault="00A0137A" w:rsidP="0031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0137A" w:rsidRPr="006E0763" w:rsidTr="003157F3">
        <w:trPr>
          <w:trHeight w:val="20"/>
        </w:trPr>
        <w:tc>
          <w:tcPr>
            <w:tcW w:w="459" w:type="dxa"/>
            <w:noWrap/>
            <w:vAlign w:val="center"/>
          </w:tcPr>
          <w:p w:rsidR="00A0137A" w:rsidRPr="006E0763" w:rsidRDefault="000B7A85" w:rsidP="00315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A0137A" w:rsidRPr="00A0137A" w:rsidRDefault="00A0137A" w:rsidP="0031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охваченных </w:t>
            </w:r>
            <w:proofErr w:type="gramStart"/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ю</w:t>
            </w:r>
          </w:p>
        </w:tc>
        <w:tc>
          <w:tcPr>
            <w:tcW w:w="992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разовательных организаций оснащенных  пищеблокам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ниченными возможностями здоровья, сирот и инвалидов в дошкольных образовательных организациях получающих бесплатн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7B89" w:rsidRPr="006E0763" w:rsidTr="00CA7B89">
        <w:trPr>
          <w:trHeight w:val="20"/>
        </w:trPr>
        <w:tc>
          <w:tcPr>
            <w:tcW w:w="459" w:type="dxa"/>
            <w:noWrap/>
            <w:vAlign w:val="center"/>
          </w:tcPr>
          <w:p w:rsidR="00CA7B89" w:rsidRPr="00CA7B89" w:rsidRDefault="00CA7B89" w:rsidP="00CA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6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олучающих 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  <w:proofErr w:type="gramEnd"/>
          </w:p>
        </w:tc>
        <w:tc>
          <w:tcPr>
            <w:tcW w:w="992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одпрограмма 2</w:t>
            </w:r>
          </w:p>
          <w:p w:rsidR="00151A60" w:rsidRPr="006E0763" w:rsidRDefault="00151A60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Устьянского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</w:t>
            </w:r>
            <w:r w:rsid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ых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03516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151A60" w:rsidRPr="006E0763" w:rsidRDefault="00151A6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  и занятость детей  в  каникулярный  период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0B7A85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 числа несовершеннолетних состоящих на различного вида профилактических учетах охвачены трудоустройством в т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:rsidR="00557FE1" w:rsidRPr="00625C3E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bottom"/>
          </w:tcPr>
          <w:p w:rsidR="00557FE1" w:rsidRPr="00625C3E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25C3E" w:rsidRDefault="00625C3E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57FE1"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57FE1" w:rsidRPr="00625C3E" w:rsidRDefault="00625C3E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57FE1"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09FA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809FA" w:rsidRPr="006E0763" w:rsidRDefault="001809FA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1809FA" w:rsidRPr="006E0763" w:rsidRDefault="001809FA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с ОВЗ охваченных программами дополнительного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с помощью дистанционных технологий.</w:t>
            </w:r>
          </w:p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на  районный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524691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524691" w:rsidRPr="006E0763" w:rsidRDefault="00524691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дпрограмма 5</w:t>
            </w:r>
          </w:p>
          <w:p w:rsidR="00524691" w:rsidRPr="006E0763" w:rsidRDefault="00524691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162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B7A85"/>
    <w:rsid w:val="000C076A"/>
    <w:rsid w:val="000C13EC"/>
    <w:rsid w:val="000C2405"/>
    <w:rsid w:val="000C69F9"/>
    <w:rsid w:val="000C7F88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077AC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4FB1"/>
    <w:rsid w:val="003157F3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7AB"/>
    <w:rsid w:val="004B0910"/>
    <w:rsid w:val="004B1C1B"/>
    <w:rsid w:val="004B2639"/>
    <w:rsid w:val="004B281D"/>
    <w:rsid w:val="004B5214"/>
    <w:rsid w:val="004B627F"/>
    <w:rsid w:val="004B6AB0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069"/>
    <w:rsid w:val="00521293"/>
    <w:rsid w:val="00524691"/>
    <w:rsid w:val="0053307F"/>
    <w:rsid w:val="00545CD5"/>
    <w:rsid w:val="00547B7D"/>
    <w:rsid w:val="00547FCE"/>
    <w:rsid w:val="0055006F"/>
    <w:rsid w:val="005539FD"/>
    <w:rsid w:val="00555BAF"/>
    <w:rsid w:val="00557FE1"/>
    <w:rsid w:val="00564AB8"/>
    <w:rsid w:val="00566C70"/>
    <w:rsid w:val="00566ED6"/>
    <w:rsid w:val="00566F58"/>
    <w:rsid w:val="0057391D"/>
    <w:rsid w:val="00573B38"/>
    <w:rsid w:val="00574097"/>
    <w:rsid w:val="00577558"/>
    <w:rsid w:val="0058147E"/>
    <w:rsid w:val="005A36D8"/>
    <w:rsid w:val="005C610D"/>
    <w:rsid w:val="005F2D16"/>
    <w:rsid w:val="005F50F0"/>
    <w:rsid w:val="005F75E6"/>
    <w:rsid w:val="006029B6"/>
    <w:rsid w:val="0060682D"/>
    <w:rsid w:val="00617E24"/>
    <w:rsid w:val="006205E6"/>
    <w:rsid w:val="00625C3E"/>
    <w:rsid w:val="00635770"/>
    <w:rsid w:val="006360BB"/>
    <w:rsid w:val="00641BED"/>
    <w:rsid w:val="006441F2"/>
    <w:rsid w:val="006605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E0763"/>
    <w:rsid w:val="006F2F83"/>
    <w:rsid w:val="006F5561"/>
    <w:rsid w:val="006F6280"/>
    <w:rsid w:val="007057E6"/>
    <w:rsid w:val="00707269"/>
    <w:rsid w:val="00707632"/>
    <w:rsid w:val="007140BA"/>
    <w:rsid w:val="00715565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204"/>
    <w:rsid w:val="007D2879"/>
    <w:rsid w:val="007D5B81"/>
    <w:rsid w:val="007D71C4"/>
    <w:rsid w:val="007D7D11"/>
    <w:rsid w:val="007E6EA9"/>
    <w:rsid w:val="007E7984"/>
    <w:rsid w:val="007E7F38"/>
    <w:rsid w:val="00802F94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15510"/>
    <w:rsid w:val="00915663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137A"/>
    <w:rsid w:val="00A1605D"/>
    <w:rsid w:val="00A17518"/>
    <w:rsid w:val="00A30026"/>
    <w:rsid w:val="00A314A8"/>
    <w:rsid w:val="00A36B24"/>
    <w:rsid w:val="00A56FD2"/>
    <w:rsid w:val="00A57948"/>
    <w:rsid w:val="00A62B09"/>
    <w:rsid w:val="00A9124E"/>
    <w:rsid w:val="00A946A6"/>
    <w:rsid w:val="00A97D8C"/>
    <w:rsid w:val="00AA353D"/>
    <w:rsid w:val="00AA39D5"/>
    <w:rsid w:val="00AB3A5A"/>
    <w:rsid w:val="00AB5007"/>
    <w:rsid w:val="00AC1AAF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A797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54A9B"/>
    <w:rsid w:val="00C62E6F"/>
    <w:rsid w:val="00C6415B"/>
    <w:rsid w:val="00C70ECD"/>
    <w:rsid w:val="00C81F95"/>
    <w:rsid w:val="00C8224F"/>
    <w:rsid w:val="00C927BF"/>
    <w:rsid w:val="00C97600"/>
    <w:rsid w:val="00CA29B4"/>
    <w:rsid w:val="00CA7B89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3C3C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A349C"/>
    <w:rsid w:val="00EB779A"/>
    <w:rsid w:val="00EC5618"/>
    <w:rsid w:val="00ED0FEA"/>
    <w:rsid w:val="00ED4CF6"/>
    <w:rsid w:val="00ED5C41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57395"/>
    <w:rsid w:val="00F620EB"/>
    <w:rsid w:val="00F638E0"/>
    <w:rsid w:val="00F63C91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C6D48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9416-D330-4AC7-BCDB-D97696A2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3-10-13T08:31:00Z</cp:lastPrinted>
  <dcterms:created xsi:type="dcterms:W3CDTF">2023-10-13T08:31:00Z</dcterms:created>
  <dcterms:modified xsi:type="dcterms:W3CDTF">2023-10-13T08:31:00Z</dcterms:modified>
</cp:coreProperties>
</file>